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旅游  旅游带来的收获是眼界和知识上的拓展</w:t>
      </w:r>
    </w:p>
    <w:p>
      <w:r>
        <w:t>作者：张永婷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46</w:t>
      </w:r>
    </w:p>
    <w:p>
      <w:r>
        <w:t>更多请访问教客网: www.jiaokey.com</w:t>
      </w:r>
    </w:p>
    <w:p>
      <w:r>
        <w:t>疯狂旅游  旅游带来的收获是眼界和知识上的拓展 评论地址：https://www.jiaokey.com/book/detail/1317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